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693"/>
        <w:gridCol w:w="2552"/>
      </w:tblGrid>
      <w:tr w:rsidR="008F72A2" w:rsidRPr="004A5FB1" w14:paraId="07162ED5" w14:textId="77777777" w:rsidTr="00B434FE">
        <w:tc>
          <w:tcPr>
            <w:tcW w:w="709" w:type="dxa"/>
          </w:tcPr>
          <w:p w14:paraId="5156FD84" w14:textId="77777777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CC6B50F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A00DCE4" w14:textId="1AAC8287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զատամարտիկների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E26D610" w14:textId="136627C0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EF2FB4" w14:textId="73731D28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05EB07" w14:textId="55FB60B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4A5FB1" w14:paraId="6032D06F" w14:textId="77777777" w:rsidTr="00B434FE">
        <w:tc>
          <w:tcPr>
            <w:tcW w:w="709" w:type="dxa"/>
          </w:tcPr>
          <w:p w14:paraId="04B71BBE" w14:textId="6A27CA9D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CD7749B" w14:textId="2E0AA65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Բլբուլ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07BCC932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113FC96" w14:textId="0096CD80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6CDCCB3" w14:textId="15626F4B" w:rsidR="008F72A2" w:rsidRPr="004A5FB1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4A5FB1" w14:paraId="6FBECA97" w14:textId="77777777" w:rsidTr="00B434FE">
        <w:tc>
          <w:tcPr>
            <w:tcW w:w="709" w:type="dxa"/>
          </w:tcPr>
          <w:p w14:paraId="790F5933" w14:textId="4FE4BBF0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02244A75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46DCD97B" w14:textId="73AFDA9A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19027A4" w14:textId="2BBF07DE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24D7DE5" w14:textId="342B3FC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1E38053" w14:textId="46845507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4A5FB1" w14:paraId="7B360E83" w14:textId="77777777" w:rsidTr="00B434FE">
        <w:tc>
          <w:tcPr>
            <w:tcW w:w="709" w:type="dxa"/>
          </w:tcPr>
          <w:p w14:paraId="056EE5EA" w14:textId="5B443DE2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55E80493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177DEED" w14:textId="5FFEC96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EAFF7CC" w14:textId="209144D6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և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FC234CE" w14:textId="58904778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6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8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, 6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870D206" w14:textId="34CFD9A6" w:rsidR="003D17F4" w:rsidRPr="004A5FB1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1A6F9805" w14:textId="77777777" w:rsidTr="00B434FE">
        <w:tc>
          <w:tcPr>
            <w:tcW w:w="709" w:type="dxa"/>
          </w:tcPr>
          <w:p w14:paraId="63D7ABBA" w14:textId="77B3C66D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304900D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16E19B" w14:textId="5D23483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1B1307A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0B5366D" w14:textId="3AE660A9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F5CABE" w14:textId="54998781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72293715" w14:textId="77777777" w:rsidTr="00B434FE">
        <w:tc>
          <w:tcPr>
            <w:tcW w:w="709" w:type="dxa"/>
          </w:tcPr>
          <w:p w14:paraId="4627A5BF" w14:textId="3CF4362C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491F99E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80ACDDB" w14:textId="5BEDBBA2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sz w:val="20"/>
                <w:szCs w:val="20"/>
                <w:lang w:val="hy-AM"/>
              </w:rPr>
              <w:t>Օհան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4F608973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տու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906F27F" w14:textId="68808689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3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A91B066" w14:textId="660D462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6A9CE9F4" w14:textId="77777777" w:rsidTr="00B434FE">
        <w:tc>
          <w:tcPr>
            <w:tcW w:w="709" w:type="dxa"/>
          </w:tcPr>
          <w:p w14:paraId="32330E66" w14:textId="43295FA6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5CB9756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F7AB3E2" w14:textId="79BAF013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1539FC6" w14:textId="6EE2BAD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0252B06" w14:textId="383DB5F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F05295" w14:textId="7693BB3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4A5FB1" w14:paraId="68E2BC47" w14:textId="77777777" w:rsidTr="00B434FE">
        <w:tc>
          <w:tcPr>
            <w:tcW w:w="709" w:type="dxa"/>
          </w:tcPr>
          <w:p w14:paraId="20C82EF4" w14:textId="3638A63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25A13D87" w14:textId="074C1BDE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5C2362A" w14:textId="1FE4F63F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6A4C617" w14:textId="6EE994F7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5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A506295" w14:textId="260FFF10" w:rsidR="00951EDB" w:rsidRPr="004A5FB1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87B29" w:rsidRPr="004A5FB1" w14:paraId="280FE653" w14:textId="77777777" w:rsidTr="00B434FE">
        <w:tc>
          <w:tcPr>
            <w:tcW w:w="709" w:type="dxa"/>
          </w:tcPr>
          <w:p w14:paraId="14E45C8D" w14:textId="51D0D8BC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66DDABB2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1DBD74BD" w14:textId="7D583DCE" w:rsidR="00887B29" w:rsidRPr="004A5FB1" w:rsidRDefault="00951EDB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Վասի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3435FA" w14:textId="6324BDDA" w:rsidR="00887B29" w:rsidRPr="004A5FB1" w:rsidRDefault="00EC1C1B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6077DF4" w14:textId="28ADACFF" w:rsidR="00887B29" w:rsidRPr="004A5FB1" w:rsidRDefault="00EC1C1B" w:rsidP="00887B29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, 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</w:t>
            </w:r>
            <w:proofErr w:type="spellStart"/>
            <w:r w:rsidR="00887B29"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877D413" w14:textId="26AB1461" w:rsidR="00887B29" w:rsidRPr="004A5FB1" w:rsidRDefault="00887B29" w:rsidP="00887B29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54F926A3" w14:textId="77777777" w:rsidTr="00B434FE">
        <w:tc>
          <w:tcPr>
            <w:tcW w:w="709" w:type="dxa"/>
          </w:tcPr>
          <w:p w14:paraId="5D5DDAF0" w14:textId="73D6A3C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DBC03CF" w14:textId="24D0EE92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Չարենց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0EB1A9B" w14:textId="5F0DE99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6687045" w14:textId="1A2F4389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1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FA7D73E" w14:textId="326F83D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74E37132" w14:textId="77777777" w:rsidTr="00B434FE">
        <w:tc>
          <w:tcPr>
            <w:tcW w:w="709" w:type="dxa"/>
          </w:tcPr>
          <w:p w14:paraId="613CF590" w14:textId="7B75F19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2" w:type="dxa"/>
          </w:tcPr>
          <w:p w14:paraId="7AA58507" w14:textId="1FDAEF46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ED5714" w14:textId="59F7EE3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E3265B8" w14:textId="09B869E9" w:rsidR="00EC1C1B" w:rsidRPr="004A5FB1" w:rsidRDefault="003B647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E751A50" w14:textId="5197023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0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8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D7F3A10" w14:textId="13624A5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5EAFE553" w14:textId="77777777" w:rsidTr="00B434FE">
        <w:tc>
          <w:tcPr>
            <w:tcW w:w="709" w:type="dxa"/>
          </w:tcPr>
          <w:p w14:paraId="386D5779" w14:textId="2E8CC9AE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2</w:t>
            </w:r>
          </w:p>
        </w:tc>
        <w:tc>
          <w:tcPr>
            <w:tcW w:w="1842" w:type="dxa"/>
          </w:tcPr>
          <w:p w14:paraId="55C187BC" w14:textId="743432AD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C811BC6" w14:textId="103E4CC9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0136B07" w14:textId="3996E33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3FD94D5" w14:textId="0524D10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2436614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42A1AF62" w14:textId="77777777" w:rsidTr="00B434FE">
        <w:tc>
          <w:tcPr>
            <w:tcW w:w="709" w:type="dxa"/>
          </w:tcPr>
          <w:p w14:paraId="2BDF9493" w14:textId="4D294F3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3</w:t>
            </w:r>
          </w:p>
        </w:tc>
        <w:tc>
          <w:tcPr>
            <w:tcW w:w="1842" w:type="dxa"/>
          </w:tcPr>
          <w:p w14:paraId="3B53913C" w14:textId="1BC6E99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FF78FBB" w14:textId="46925EC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19FC0" w14:textId="3CE4FBE1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16A3FAD" w14:textId="243102E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1988CB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4FE2CC53" w14:textId="77777777" w:rsidTr="00B434FE">
        <w:tc>
          <w:tcPr>
            <w:tcW w:w="709" w:type="dxa"/>
          </w:tcPr>
          <w:p w14:paraId="3B898655" w14:textId="133CA38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</w:tc>
        <w:tc>
          <w:tcPr>
            <w:tcW w:w="1842" w:type="dxa"/>
          </w:tcPr>
          <w:p w14:paraId="25F3356F" w14:textId="0F851BC4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E55B2E5" w14:textId="53CB8804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8BCF7A6" w14:textId="77284803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ավտ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7569E8" w14:textId="289F4122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76CB183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F5817" w:rsidRPr="004A5FB1" w14:paraId="4537C255" w14:textId="77777777" w:rsidTr="00B434FE">
        <w:tc>
          <w:tcPr>
            <w:tcW w:w="709" w:type="dxa"/>
          </w:tcPr>
          <w:p w14:paraId="7039EC2A" w14:textId="7E9CCCD3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2" w:type="dxa"/>
          </w:tcPr>
          <w:p w14:paraId="7925E9B6" w14:textId="690E2353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E83DF08" w14:textId="5B0BDBBC" w:rsidR="002F5817" w:rsidRPr="004A5FB1" w:rsidRDefault="00EC1C1B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4100FBE" w14:textId="32413CD6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EC1C1B"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5738E40F" w14:textId="03A1D16E" w:rsidR="002F5817" w:rsidRPr="004A5FB1" w:rsidRDefault="00EC1C1B" w:rsidP="002F5817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C91ECD7" w14:textId="77777777" w:rsidR="002F5817" w:rsidRPr="004A5FB1" w:rsidRDefault="002F5817" w:rsidP="002F5817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67FAE" w:rsidRPr="004A5FB1" w14:paraId="4C6A4343" w14:textId="77777777" w:rsidTr="00B434FE">
        <w:tc>
          <w:tcPr>
            <w:tcW w:w="709" w:type="dxa"/>
          </w:tcPr>
          <w:p w14:paraId="2487AF31" w14:textId="20756E34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0458A912" w14:textId="2C6851F9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85AC8D7" w14:textId="799E63CE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DD7CDE0" w14:textId="28B16B56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01E82F" w14:textId="5B733C8A" w:rsidR="00667FAE" w:rsidRPr="004A5FB1" w:rsidRDefault="00EC1C1B" w:rsidP="00667FAE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x1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3353CCD" w14:textId="77777777" w:rsidR="00667FAE" w:rsidRPr="004A5FB1" w:rsidRDefault="00667FAE" w:rsidP="00667FAE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2596B1D0" w14:textId="77777777" w:rsidTr="00B434FE">
        <w:tc>
          <w:tcPr>
            <w:tcW w:w="709" w:type="dxa"/>
          </w:tcPr>
          <w:p w14:paraId="79BE8917" w14:textId="26719A1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7</w:t>
            </w:r>
          </w:p>
        </w:tc>
        <w:tc>
          <w:tcPr>
            <w:tcW w:w="1842" w:type="dxa"/>
          </w:tcPr>
          <w:p w14:paraId="1D9E2966" w14:textId="03CB7E5F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57A6F336" w14:textId="2DA8CC6B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ACD518F" w14:textId="67CF9AE3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1BEA6D9" w14:textId="70A69D8C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12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A13D31C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4A5FB1" w14:paraId="6B6BD3DA" w14:textId="77777777" w:rsidTr="00B434FE">
        <w:tc>
          <w:tcPr>
            <w:tcW w:w="709" w:type="dxa"/>
          </w:tcPr>
          <w:p w14:paraId="3C0FFAE2" w14:textId="63B2696D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>18</w:t>
            </w:r>
          </w:p>
        </w:tc>
        <w:tc>
          <w:tcPr>
            <w:tcW w:w="1842" w:type="dxa"/>
          </w:tcPr>
          <w:p w14:paraId="4C18848C" w14:textId="7027D20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3A1BD88" w14:textId="3D08956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Բլբուլ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F0FFF8" w14:textId="41F38918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E98A6B6" w14:textId="794C00EA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62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14050E3" w14:textId="77777777" w:rsidR="00EC1C1B" w:rsidRPr="004A5FB1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4499" w:rsidRPr="004A5FB1" w14:paraId="131BE31B" w14:textId="77777777" w:rsidTr="00B434FE">
        <w:tc>
          <w:tcPr>
            <w:tcW w:w="709" w:type="dxa"/>
          </w:tcPr>
          <w:p w14:paraId="54A09512" w14:textId="4AEE9E1D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2F83B911" w14:textId="44E9FE2A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B5F9FBC" w14:textId="5FC85DC2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4E7FD1FA" w14:textId="35EC3677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8A74634" w14:textId="7F07CDCB" w:rsidR="00654499" w:rsidRPr="00654499" w:rsidRDefault="0065449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3CFF52" w14:textId="77777777" w:rsidR="00654499" w:rsidRPr="004A5FB1" w:rsidRDefault="0065449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C40E5" w:rsidRPr="009C40E5" w14:paraId="51A1D76B" w14:textId="77777777" w:rsidTr="00B434FE">
        <w:tc>
          <w:tcPr>
            <w:tcW w:w="709" w:type="dxa"/>
          </w:tcPr>
          <w:p w14:paraId="1260F203" w14:textId="48D20B1F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</w:t>
            </w:r>
          </w:p>
        </w:tc>
        <w:tc>
          <w:tcPr>
            <w:tcW w:w="1842" w:type="dxa"/>
          </w:tcPr>
          <w:p w14:paraId="2C3114B1" w14:textId="2255E972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71F38C3C" w14:textId="49B1D0CA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Մեհրաբ</w:t>
            </w:r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757D402" w14:textId="326EEDC4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  <w:t>Ա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դյունաբերության, ընդերքօգտագործման</w:t>
            </w:r>
            <w:r w:rsidRPr="009C40E5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  <w:lang w:val="hy-AM"/>
              </w:rPr>
              <w:t> 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յլ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րտադրական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նշանակության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օբյեկտների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ողեր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C40E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րդյուն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 /ինք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C40E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ծածկ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F6D0E17" w14:textId="6B2244B8" w:rsidR="009C40E5" w:rsidRPr="009C40E5" w:rsidRDefault="009C40E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0.3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60.09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5C27F7E" w14:textId="77777777" w:rsidR="009C40E5" w:rsidRPr="004A5FB1" w:rsidRDefault="009C40E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9C40E5" w14:paraId="502DBE4B" w14:textId="77777777" w:rsidTr="00B434FE">
        <w:tc>
          <w:tcPr>
            <w:tcW w:w="709" w:type="dxa"/>
          </w:tcPr>
          <w:p w14:paraId="3589B124" w14:textId="1503E5BE" w:rsidR="00E215F7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7E5D786F" w14:textId="06229E9C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2E229AA" w14:textId="7B4B6086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Աբով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>
              <w:rPr>
                <w:rFonts w:ascii="MS Mincho" w:eastAsia="MS Mincho" w:hAnsi="MS Mincho" w:cs="MS Mincho"/>
                <w:sz w:val="20"/>
                <w:szCs w:val="20"/>
                <w:lang w:val="hy-AM"/>
              </w:rPr>
              <w:t>18/63</w:t>
            </w:r>
          </w:p>
        </w:tc>
        <w:tc>
          <w:tcPr>
            <w:tcW w:w="4394" w:type="dxa"/>
          </w:tcPr>
          <w:p w14:paraId="19655BF7" w14:textId="2F7A20DC" w:rsidR="00E215F7" w:rsidRPr="009C40E5" w:rsidRDefault="00E215F7" w:rsidP="00EC1C1B">
            <w:pPr>
              <w:spacing w:line="276" w:lineRule="auto"/>
              <w:jc w:val="both"/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ուղղակ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085DA36" w14:textId="15C2F542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112E66" w14:textId="77777777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95FAA" w:rsidRPr="009C40E5" w14:paraId="2E5DB9D1" w14:textId="77777777" w:rsidTr="00B434FE">
        <w:tc>
          <w:tcPr>
            <w:tcW w:w="709" w:type="dxa"/>
          </w:tcPr>
          <w:p w14:paraId="33E4089C" w14:textId="5191546F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4E2B1612" w14:textId="4410E811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65FAA2BA" w14:textId="57A3AF36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Երևանյան փ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5B41B2E1" w14:textId="3D859F0E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ր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783E81" w14:textId="707E7EBF" w:rsidR="00B95FAA" w:rsidRDefault="00B95FAA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6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.6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A028964" w14:textId="77777777" w:rsidR="00B95FAA" w:rsidRPr="004A5FB1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9C40E5" w14:paraId="05FE1221" w14:textId="77777777" w:rsidTr="00B434FE">
        <w:tc>
          <w:tcPr>
            <w:tcW w:w="709" w:type="dxa"/>
          </w:tcPr>
          <w:p w14:paraId="7410114C" w14:textId="4F60F8D2" w:rsidR="00E215F7" w:rsidRDefault="00B95FA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27747970" w14:textId="42F51726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F51E1C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F51E1C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3A6375A9" w14:textId="4F85D45C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F51E1C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F51E1C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4394" w:type="dxa"/>
          </w:tcPr>
          <w:p w14:paraId="14A5A22C" w14:textId="60B4CB39" w:rsidR="00E215F7" w:rsidRP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նտեսական նշանակության ա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ողատեսք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4B3A4B" w14:textId="12E52A38" w:rsidR="00E215F7" w:rsidRDefault="00E215F7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90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E080D96" w14:textId="77E718F5" w:rsidR="00E215F7" w:rsidRPr="004A5FB1" w:rsidRDefault="00E215F7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ը </w:t>
            </w:r>
            <w:r>
              <w:rPr>
                <w:rFonts w:ascii="GHEA Grapalat" w:hAnsi="GHEA Grapalat"/>
                <w:sz w:val="20"/>
                <w:szCs w:val="20"/>
              </w:rPr>
              <w:t>7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  <w:tr w:rsidR="00D70B9D" w:rsidRPr="009C40E5" w14:paraId="4078A3D8" w14:textId="77777777" w:rsidTr="00B434FE">
        <w:tc>
          <w:tcPr>
            <w:tcW w:w="709" w:type="dxa"/>
          </w:tcPr>
          <w:p w14:paraId="2B87638E" w14:textId="4454BFCB" w:rsidR="00D70B9D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4</w:t>
            </w:r>
          </w:p>
        </w:tc>
        <w:tc>
          <w:tcPr>
            <w:tcW w:w="1842" w:type="dxa"/>
          </w:tcPr>
          <w:p w14:paraId="04031548" w14:textId="4BF2DFF0" w:rsidR="00D70B9D" w:rsidRPr="00F51E1C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ք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Իջևան</w:t>
            </w:r>
            <w:proofErr w:type="spellEnd"/>
          </w:p>
        </w:tc>
        <w:tc>
          <w:tcPr>
            <w:tcW w:w="2694" w:type="dxa"/>
          </w:tcPr>
          <w:p w14:paraId="055424B5" w14:textId="658BA024" w:rsidR="00D70B9D" w:rsidRPr="00F51E1C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բով</w:t>
            </w:r>
            <w:r w:rsidRPr="004A5FB1">
              <w:rPr>
                <w:rFonts w:ascii="GHEA Grapalat" w:hAnsi="GHEA Grapalat"/>
                <w:sz w:val="20"/>
                <w:szCs w:val="20"/>
              </w:rPr>
              <w:t>յան</w:t>
            </w:r>
            <w:proofErr w:type="spellEnd"/>
            <w:r w:rsidRPr="004A5FB1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0810D40D" w14:textId="0C4C2068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8A3B537" w14:textId="32E3F7C0" w:rsidR="00D70B9D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9.1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82.5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B6BC531" w14:textId="77777777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9C40E5" w14:paraId="0E7A11CF" w14:textId="77777777" w:rsidTr="00B434FE">
        <w:tc>
          <w:tcPr>
            <w:tcW w:w="709" w:type="dxa"/>
          </w:tcPr>
          <w:p w14:paraId="6E8D3B3B" w14:textId="1F754ADB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5</w:t>
            </w:r>
          </w:p>
        </w:tc>
        <w:tc>
          <w:tcPr>
            <w:tcW w:w="1842" w:type="dxa"/>
          </w:tcPr>
          <w:p w14:paraId="3B263015" w14:textId="5C22EA4C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430F73F7" w14:textId="40316FEF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2E09882" w14:textId="694991A8" w:rsidR="00D70B9D" w:rsidRPr="009C40E5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D477B88" w14:textId="1080C9BC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A5AF51B" w14:textId="77777777" w:rsidR="00D70B9D" w:rsidRPr="004A5FB1" w:rsidRDefault="00D70B9D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344B199D" w14:textId="77777777" w:rsidTr="00B434FE">
        <w:tc>
          <w:tcPr>
            <w:tcW w:w="709" w:type="dxa"/>
          </w:tcPr>
          <w:p w14:paraId="7CB8D59F" w14:textId="3E845C22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6</w:t>
            </w:r>
          </w:p>
        </w:tc>
        <w:tc>
          <w:tcPr>
            <w:tcW w:w="1842" w:type="dxa"/>
          </w:tcPr>
          <w:p w14:paraId="59E8212F" w14:textId="0B7E265E" w:rsidR="00D70B9D" w:rsidRPr="009C40E5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94DDB9F" w14:textId="6F232E8E" w:rsidR="00D70B9D" w:rsidRPr="009C40E5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7AEF2A8A" w14:textId="1D714811" w:rsidR="00D70B9D" w:rsidRPr="004A5FB1" w:rsidRDefault="00D70B9D" w:rsidP="0003587A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  <w:r w:rsidRPr="009C40E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  <w:lang w:val="hy-AM"/>
              </w:rPr>
              <w:t>Ա</w:t>
            </w:r>
            <w:r w:rsidRPr="009C40E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դյունաբերության, ընդերքօգտագո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>րծման</w:t>
            </w:r>
            <w:r w:rsidRPr="00E215F7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  <w:lang w:val="hy-AM"/>
              </w:rPr>
              <w:t> 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և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յլ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արտադրական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lastRenderedPageBreak/>
              <w:t>նշանակության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օբյեկտների</w:t>
            </w:r>
            <w:r w:rsidRPr="00E215F7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  <w:lang w:val="hy-AM"/>
              </w:rPr>
              <w:t xml:space="preserve"> </w:t>
            </w:r>
            <w:r w:rsidRPr="00E215F7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  <w:lang w:val="hy-AM"/>
              </w:rPr>
              <w:t>հողեր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43FF0C9" w14:textId="2AECA5CC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lastRenderedPageBreak/>
              <w:t>286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052436" w14:textId="7777777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69766257" w14:textId="77777777" w:rsidTr="00B434FE">
        <w:tc>
          <w:tcPr>
            <w:tcW w:w="709" w:type="dxa"/>
          </w:tcPr>
          <w:p w14:paraId="10A9C0BB" w14:textId="0B26DD72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27</w:t>
            </w:r>
          </w:p>
        </w:tc>
        <w:tc>
          <w:tcPr>
            <w:tcW w:w="1842" w:type="dxa"/>
          </w:tcPr>
          <w:p w14:paraId="5B5387B8" w14:textId="674A777E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2E8A8A1E" w14:textId="0B2F4F23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13E1666F" w14:textId="418F5CD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4A5FB1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 /ինք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անասնաշենք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9237961" w14:textId="5EF70564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3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հող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53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0F45BE5" w14:textId="7777777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705357" w14:paraId="49119CEA" w14:textId="77777777" w:rsidTr="00B434FE">
        <w:tc>
          <w:tcPr>
            <w:tcW w:w="709" w:type="dxa"/>
          </w:tcPr>
          <w:p w14:paraId="475BAEAC" w14:textId="34074467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8</w:t>
            </w:r>
          </w:p>
        </w:tc>
        <w:tc>
          <w:tcPr>
            <w:tcW w:w="1842" w:type="dxa"/>
          </w:tcPr>
          <w:p w14:paraId="2348CCA9" w14:textId="19CA303B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3AE03082" w14:textId="7CEA6911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5B1BF25" w14:textId="396B245D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EFED910" w14:textId="08457C66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1DA26DC" w14:textId="272AE36C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D70B9D" w:rsidRPr="00705357" w14:paraId="78A31F02" w14:textId="77777777" w:rsidTr="00B434FE">
        <w:tc>
          <w:tcPr>
            <w:tcW w:w="709" w:type="dxa"/>
          </w:tcPr>
          <w:p w14:paraId="01DB44A1" w14:textId="164A4A9F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53E48FD5" w14:textId="73AC66EE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026EBE54" w14:textId="69B15861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6D883C82" w14:textId="36C236E0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E863693" w14:textId="2F2179F8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074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DE86CD0" w14:textId="528D0109" w:rsidR="00D70B9D" w:rsidRPr="004A5FB1" w:rsidRDefault="00D70B9D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705357" w14:paraId="65EB64E6" w14:textId="77777777" w:rsidTr="00B434FE">
        <w:tc>
          <w:tcPr>
            <w:tcW w:w="709" w:type="dxa"/>
          </w:tcPr>
          <w:p w14:paraId="53C62E5F" w14:textId="4DAE83CC" w:rsid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74EDD0B2" w14:textId="30C0C998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626C22DD" w14:textId="6F02AADA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69826F32" w14:textId="75B24A76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F0B51E" w14:textId="43D8852F" w:rsidR="00705357" w:rsidRP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3.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C612593" w14:textId="7777777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705357" w14:paraId="74AC741D" w14:textId="77777777" w:rsidTr="00B434FE">
        <w:tc>
          <w:tcPr>
            <w:tcW w:w="709" w:type="dxa"/>
          </w:tcPr>
          <w:p w14:paraId="672A908C" w14:textId="3B030F76" w:rsid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1</w:t>
            </w:r>
          </w:p>
        </w:tc>
        <w:tc>
          <w:tcPr>
            <w:tcW w:w="1842" w:type="dxa"/>
          </w:tcPr>
          <w:p w14:paraId="66F82871" w14:textId="546156D8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2694" w:type="dxa"/>
          </w:tcPr>
          <w:p w14:paraId="5934723B" w14:textId="354D7ACE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Ենոքավան</w:t>
            </w:r>
          </w:p>
        </w:tc>
        <w:tc>
          <w:tcPr>
            <w:tcW w:w="4394" w:type="dxa"/>
          </w:tcPr>
          <w:p w14:paraId="4C0F32F3" w14:textId="53DF9809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7E3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E22753B" w14:textId="647A35D6" w:rsidR="00705357" w:rsidRPr="00705357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AF85A4A" w14:textId="7777777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017AEC0F" w14:textId="77777777" w:rsidTr="00B434FE">
        <w:tc>
          <w:tcPr>
            <w:tcW w:w="709" w:type="dxa"/>
          </w:tcPr>
          <w:p w14:paraId="2A4EC3A0" w14:textId="469B5868" w:rsidR="00705357" w:rsidRPr="00B95FAA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2</w:t>
            </w:r>
          </w:p>
        </w:tc>
        <w:tc>
          <w:tcPr>
            <w:tcW w:w="1842" w:type="dxa"/>
          </w:tcPr>
          <w:p w14:paraId="2AB395D6" w14:textId="0E39FA69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Դիտավան</w:t>
            </w:r>
          </w:p>
        </w:tc>
        <w:tc>
          <w:tcPr>
            <w:tcW w:w="2694" w:type="dxa"/>
          </w:tcPr>
          <w:p w14:paraId="4687FBDF" w14:textId="1C38E9E2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Դիտավան</w:t>
            </w:r>
          </w:p>
        </w:tc>
        <w:tc>
          <w:tcPr>
            <w:tcW w:w="4394" w:type="dxa"/>
          </w:tcPr>
          <w:p w14:paraId="69D67EA3" w14:textId="2FE3DDFC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5FB1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ընդերքօգտագործման</w:t>
            </w:r>
            <w:proofErr w:type="spellEnd"/>
            <w:r w:rsidRPr="004A5FB1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proofErr w:type="spellEnd"/>
            <w:r w:rsidRPr="004A5FB1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 գյուղ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արտ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4A5FB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օբյեկտների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4C5313E" w14:textId="77BADADF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56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BFF054A" w14:textId="0A06C42A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4BF87CCE" w14:textId="77777777" w:rsidTr="00B434FE">
        <w:tc>
          <w:tcPr>
            <w:tcW w:w="709" w:type="dxa"/>
          </w:tcPr>
          <w:p w14:paraId="19FE1616" w14:textId="76C5FAB4" w:rsidR="00705357" w:rsidRPr="00B95FAA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3</w:t>
            </w:r>
          </w:p>
        </w:tc>
        <w:tc>
          <w:tcPr>
            <w:tcW w:w="1842" w:type="dxa"/>
          </w:tcPr>
          <w:p w14:paraId="43A205B6" w14:textId="13E34DB5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Վազաշեն</w:t>
            </w:r>
          </w:p>
        </w:tc>
        <w:tc>
          <w:tcPr>
            <w:tcW w:w="2694" w:type="dxa"/>
          </w:tcPr>
          <w:p w14:paraId="39C1E80A" w14:textId="5311B754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Վազաշեն</w:t>
            </w:r>
          </w:p>
        </w:tc>
        <w:tc>
          <w:tcPr>
            <w:tcW w:w="4394" w:type="dxa"/>
          </w:tcPr>
          <w:p w14:paraId="5EEFA810" w14:textId="0D96BFC7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B0F6540" w14:textId="196BFF04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7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8AC1043" w14:textId="67DAB623" w:rsidR="00705357" w:rsidRPr="004A5FB1" w:rsidRDefault="00705357" w:rsidP="0003587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1000 ՀՀ դրամ</w:t>
            </w:r>
          </w:p>
        </w:tc>
      </w:tr>
      <w:tr w:rsidR="00705357" w:rsidRPr="004A5FB1" w14:paraId="40472A49" w14:textId="77777777" w:rsidTr="00B434FE">
        <w:tc>
          <w:tcPr>
            <w:tcW w:w="709" w:type="dxa"/>
          </w:tcPr>
          <w:p w14:paraId="47DCA3C9" w14:textId="584C1BD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4</w:t>
            </w:r>
          </w:p>
        </w:tc>
        <w:tc>
          <w:tcPr>
            <w:tcW w:w="1842" w:type="dxa"/>
          </w:tcPr>
          <w:p w14:paraId="76844296" w14:textId="6953523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4AFB7C43" w14:textId="5B2A80D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CDAF547" w14:textId="6A690DE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67005D96" w14:textId="76E70F6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58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413378F" w14:textId="7777777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705357" w14:paraId="4CC6E87B" w14:textId="77777777" w:rsidTr="00B434FE">
        <w:tc>
          <w:tcPr>
            <w:tcW w:w="709" w:type="dxa"/>
          </w:tcPr>
          <w:p w14:paraId="7B61FBFD" w14:textId="5BC7F96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5</w:t>
            </w:r>
          </w:p>
        </w:tc>
        <w:tc>
          <w:tcPr>
            <w:tcW w:w="1842" w:type="dxa"/>
          </w:tcPr>
          <w:p w14:paraId="790D1776" w14:textId="11FEA79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064A0222" w14:textId="7243FEC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604073FE" w14:textId="434862E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3AEC678" w14:textId="4E45EF36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000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00B25A" w14:textId="266CBE9C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705357" w14:paraId="6F012247" w14:textId="77777777" w:rsidTr="00B434FE">
        <w:tc>
          <w:tcPr>
            <w:tcW w:w="709" w:type="dxa"/>
          </w:tcPr>
          <w:p w14:paraId="0A8BBFF8" w14:textId="7B16F0C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2E504EF5" w14:textId="5A22ED9B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59F1D9E1" w14:textId="35D26239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2E407484" w14:textId="605997B4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րոտավայր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9C2B561" w14:textId="77317346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02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DB54ABE" w14:textId="34D937E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3 ՀՀ դրամ</w:t>
            </w:r>
          </w:p>
        </w:tc>
      </w:tr>
      <w:tr w:rsidR="00705357" w:rsidRPr="00705357" w14:paraId="7DE2EA98" w14:textId="77777777" w:rsidTr="00B434FE">
        <w:tc>
          <w:tcPr>
            <w:tcW w:w="709" w:type="dxa"/>
          </w:tcPr>
          <w:p w14:paraId="16E1C045" w14:textId="26F782D5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</w:t>
            </w:r>
          </w:p>
        </w:tc>
        <w:tc>
          <w:tcPr>
            <w:tcW w:w="1842" w:type="dxa"/>
          </w:tcPr>
          <w:p w14:paraId="6D99C5F8" w14:textId="52536681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2694" w:type="dxa"/>
          </w:tcPr>
          <w:p w14:paraId="3F4CB00F" w14:textId="0C72B732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Գետահովիտ</w:t>
            </w:r>
          </w:p>
        </w:tc>
        <w:tc>
          <w:tcPr>
            <w:tcW w:w="4394" w:type="dxa"/>
          </w:tcPr>
          <w:p w14:paraId="7C0AF7C0" w14:textId="7A43B87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BCF8BD1" w14:textId="7B3D1F6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2020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433AF8F" w14:textId="17C14E8A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60 ՀՀ դրամ</w:t>
            </w:r>
          </w:p>
        </w:tc>
      </w:tr>
      <w:tr w:rsidR="00D70B9D" w:rsidRPr="00705357" w14:paraId="6E3C38B5" w14:textId="77777777" w:rsidTr="00B434FE">
        <w:tc>
          <w:tcPr>
            <w:tcW w:w="709" w:type="dxa"/>
          </w:tcPr>
          <w:p w14:paraId="22AB2F63" w14:textId="6BEF522D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5357">
              <w:rPr>
                <w:rFonts w:ascii="GHEA Grapalat" w:hAnsi="GHEA Grapalat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14:paraId="1C45C069" w14:textId="52FD2454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կնաղբյուր</w:t>
            </w:r>
          </w:p>
        </w:tc>
        <w:tc>
          <w:tcPr>
            <w:tcW w:w="2694" w:type="dxa"/>
          </w:tcPr>
          <w:p w14:paraId="3AF32EA6" w14:textId="0BBAD6BF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կնաղբյուր</w:t>
            </w:r>
          </w:p>
        </w:tc>
        <w:tc>
          <w:tcPr>
            <w:tcW w:w="4394" w:type="dxa"/>
          </w:tcPr>
          <w:p w14:paraId="1E515A1E" w14:textId="38E747FA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31FAF323" w14:textId="2C46A613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4729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034E4F13" w14:textId="2622F218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վարձավճարը 1</w:t>
            </w:r>
            <w:r w:rsidRPr="004A5FB1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D70B9D" w:rsidRPr="004A5FB1" w14:paraId="5DAD1C68" w14:textId="77777777" w:rsidTr="00B434FE">
        <w:tc>
          <w:tcPr>
            <w:tcW w:w="709" w:type="dxa"/>
          </w:tcPr>
          <w:p w14:paraId="701F847C" w14:textId="194D215D" w:rsidR="00D70B9D" w:rsidRPr="00705357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  <w:tc>
          <w:tcPr>
            <w:tcW w:w="1842" w:type="dxa"/>
          </w:tcPr>
          <w:p w14:paraId="042A7C24" w14:textId="3626A392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2694" w:type="dxa"/>
          </w:tcPr>
          <w:p w14:paraId="6CE9248D" w14:textId="42B0FD77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զատամուտ</w:t>
            </w:r>
            <w:proofErr w:type="spellEnd"/>
          </w:p>
        </w:tc>
        <w:tc>
          <w:tcPr>
            <w:tcW w:w="4394" w:type="dxa"/>
          </w:tcPr>
          <w:p w14:paraId="472C2D42" w14:textId="2DB03569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4D11685" w14:textId="4613514D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2x19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459A21D" w14:textId="77777777" w:rsidR="00D70B9D" w:rsidRPr="004A5FB1" w:rsidRDefault="00D70B9D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705357" w14:paraId="1F43B9C1" w14:textId="77777777" w:rsidTr="00B434FE">
        <w:tc>
          <w:tcPr>
            <w:tcW w:w="709" w:type="dxa"/>
          </w:tcPr>
          <w:p w14:paraId="45A70AD8" w14:textId="70DB0CA1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41</w:t>
            </w:r>
          </w:p>
        </w:tc>
        <w:tc>
          <w:tcPr>
            <w:tcW w:w="1842" w:type="dxa"/>
          </w:tcPr>
          <w:p w14:paraId="3457E03A" w14:textId="7CD6A61C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2694" w:type="dxa"/>
          </w:tcPr>
          <w:p w14:paraId="2A41F028" w14:textId="2F2A1590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4394" w:type="dxa"/>
          </w:tcPr>
          <w:p w14:paraId="3EA6F544" w14:textId="1D86B848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 /ընդ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261BF72A" w14:textId="5E217F45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1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9E5C859" w14:textId="3BFC9814" w:rsidR="00705357" w:rsidRPr="004A5FB1" w:rsidRDefault="00705357" w:rsidP="00B51851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 գինը 50 ՀՀ դրամ</w:t>
            </w:r>
          </w:p>
        </w:tc>
      </w:tr>
      <w:tr w:rsidR="00705357" w:rsidRPr="004A5FB1" w14:paraId="0F850164" w14:textId="77777777" w:rsidTr="00B434FE">
        <w:tc>
          <w:tcPr>
            <w:tcW w:w="709" w:type="dxa"/>
          </w:tcPr>
          <w:p w14:paraId="1659F00B" w14:textId="3FE0BF35" w:rsidR="00705357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1842" w:type="dxa"/>
          </w:tcPr>
          <w:p w14:paraId="135A9131" w14:textId="6B5E693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2694" w:type="dxa"/>
          </w:tcPr>
          <w:p w14:paraId="1480CB50" w14:textId="71936929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գ. Աչաջուր</w:t>
            </w:r>
          </w:p>
        </w:tc>
        <w:tc>
          <w:tcPr>
            <w:tcW w:w="4394" w:type="dxa"/>
          </w:tcPr>
          <w:p w14:paraId="2C046C9E" w14:textId="2B98A05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և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proofErr w:type="gram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0C7B7D9" w14:textId="29DF683B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9հող/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8E4E07D" w14:textId="7065050E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05357" w:rsidRPr="004A5FB1" w14:paraId="43C31CC7" w14:textId="77777777" w:rsidTr="00B434FE">
        <w:tc>
          <w:tcPr>
            <w:tcW w:w="709" w:type="dxa"/>
          </w:tcPr>
          <w:p w14:paraId="2523B50E" w14:textId="1BA9925F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43</w:t>
            </w:r>
          </w:p>
        </w:tc>
        <w:tc>
          <w:tcPr>
            <w:tcW w:w="1842" w:type="dxa"/>
          </w:tcPr>
          <w:p w14:paraId="65E5A204" w14:textId="1F555720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5855BAE" w14:textId="0D76A9A3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581AEF16" w14:textId="786DA3D8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306C5" w14:textId="3A5F5DDF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5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8377CFF" w14:textId="291172F7" w:rsidR="00705357" w:rsidRPr="004A5FB1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4A5FB1" w14:paraId="6BA37B55" w14:textId="77777777" w:rsidTr="00B434FE">
        <w:tc>
          <w:tcPr>
            <w:tcW w:w="709" w:type="dxa"/>
          </w:tcPr>
          <w:p w14:paraId="347DDC04" w14:textId="3104A801" w:rsidR="00D70B9D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4</w:t>
            </w:r>
          </w:p>
        </w:tc>
        <w:tc>
          <w:tcPr>
            <w:tcW w:w="1842" w:type="dxa"/>
          </w:tcPr>
          <w:p w14:paraId="5B6E6762" w14:textId="40BACD4C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2694" w:type="dxa"/>
          </w:tcPr>
          <w:p w14:paraId="358103F4" w14:textId="3AFE2B73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proofErr w:type="spellStart"/>
            <w:r w:rsidRPr="004A5FB1">
              <w:rPr>
                <w:rFonts w:ascii="GHEA Grapalat" w:hAnsi="GHEA Grapalat"/>
                <w:sz w:val="20"/>
                <w:szCs w:val="20"/>
              </w:rPr>
              <w:t>Այգեհովիտ</w:t>
            </w:r>
            <w:proofErr w:type="spellEnd"/>
          </w:p>
        </w:tc>
        <w:tc>
          <w:tcPr>
            <w:tcW w:w="4394" w:type="dxa"/>
          </w:tcPr>
          <w:p w14:paraId="318169F4" w14:textId="50E5518B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5FB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4CCA85F7" w14:textId="758C792C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08223C8" w14:textId="77777777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70B9D" w:rsidRPr="00E215F7" w14:paraId="498C8F5C" w14:textId="77777777" w:rsidTr="00B434FE">
        <w:tc>
          <w:tcPr>
            <w:tcW w:w="709" w:type="dxa"/>
          </w:tcPr>
          <w:p w14:paraId="68585ED7" w14:textId="544E7910" w:rsidR="00D70B9D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213B43F0" w14:textId="7C2B05C1" w:rsidR="00D70B9D" w:rsidRPr="00E215F7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E215F7">
              <w:rPr>
                <w:rFonts w:ascii="GHEA Grapalat" w:hAnsi="GHEA Grapalat"/>
                <w:sz w:val="20"/>
                <w:szCs w:val="20"/>
                <w:lang w:val="hy-AM"/>
              </w:rPr>
              <w:t>գ. Ս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րիգյուղ</w:t>
            </w:r>
            <w:proofErr w:type="spellEnd"/>
          </w:p>
        </w:tc>
        <w:tc>
          <w:tcPr>
            <w:tcW w:w="2694" w:type="dxa"/>
          </w:tcPr>
          <w:p w14:paraId="79AA12E5" w14:textId="702C5A97" w:rsidR="00D70B9D" w:rsidRPr="00E215F7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Սարիգյուղ</w:t>
            </w:r>
            <w:proofErr w:type="spellEnd"/>
          </w:p>
        </w:tc>
        <w:tc>
          <w:tcPr>
            <w:tcW w:w="4394" w:type="dxa"/>
          </w:tcPr>
          <w:p w14:paraId="0CA3CAB0" w14:textId="47A46E3B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Pr="00E215F7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կառուցապատում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02A38035" w14:textId="33AA8C22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4A5FB1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7A228E" w14:textId="77777777" w:rsidR="00D70B9D" w:rsidRPr="004A5FB1" w:rsidRDefault="00D70B9D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215F7" w:rsidRPr="00E215F7" w14:paraId="16B9ADC4" w14:textId="77777777" w:rsidTr="00B434FE">
        <w:tc>
          <w:tcPr>
            <w:tcW w:w="709" w:type="dxa"/>
          </w:tcPr>
          <w:p w14:paraId="3F56CDEE" w14:textId="5609A6D3" w:rsidR="00E215F7" w:rsidRPr="00B95FAA" w:rsidRDefault="00705357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</w:t>
            </w:r>
          </w:p>
        </w:tc>
        <w:tc>
          <w:tcPr>
            <w:tcW w:w="1842" w:type="dxa"/>
          </w:tcPr>
          <w:p w14:paraId="0026F8F5" w14:textId="126C6A3B" w:rsidR="00E215F7" w:rsidRPr="00B95FAA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B95FA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քաբեր</w:t>
            </w:r>
            <w:proofErr w:type="spellEnd"/>
          </w:p>
        </w:tc>
        <w:tc>
          <w:tcPr>
            <w:tcW w:w="2694" w:type="dxa"/>
          </w:tcPr>
          <w:p w14:paraId="72298C25" w14:textId="5F699550" w:rsidR="00E215F7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գ. </w:t>
            </w:r>
            <w:r w:rsidRPr="00B95FAA">
              <w:rPr>
                <w:rFonts w:ascii="GHEA Grapalat" w:hAnsi="GHEA Grapalat"/>
                <w:sz w:val="20"/>
                <w:szCs w:val="20"/>
                <w:lang w:val="hy-AM"/>
              </w:rPr>
              <w:t>Բ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երքաբեր</w:t>
            </w:r>
            <w:proofErr w:type="spellEnd"/>
          </w:p>
        </w:tc>
        <w:tc>
          <w:tcPr>
            <w:tcW w:w="4394" w:type="dxa"/>
          </w:tcPr>
          <w:p w14:paraId="3EF249AD" w14:textId="47489D7A" w:rsidR="00E215F7" w:rsidRPr="004A5FB1" w:rsidRDefault="00E215F7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700138CD" w14:textId="467D0DBA" w:rsidR="00E215F7" w:rsidRPr="00B95FAA" w:rsidRDefault="00B95FAA" w:rsidP="008B5510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48.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9ED1132" w14:textId="5B49659E" w:rsidR="00E215F7" w:rsidRPr="004A5FB1" w:rsidRDefault="00B95FAA" w:rsidP="008B5510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1քմ-ի մեկնարկայ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գինը </w:t>
            </w:r>
            <w:r>
              <w:rPr>
                <w:rFonts w:ascii="GHEA Grapalat" w:hAnsi="GHEA Grapalat"/>
                <w:sz w:val="20"/>
                <w:szCs w:val="20"/>
              </w:rPr>
              <w:t>6</w:t>
            </w:r>
            <w:r w:rsidRPr="004A5FB1">
              <w:rPr>
                <w:rFonts w:ascii="GHEA Grapalat" w:hAnsi="GHEA Grapalat"/>
                <w:sz w:val="20"/>
                <w:szCs w:val="20"/>
                <w:lang w:val="hy-AM"/>
              </w:rPr>
              <w:t>0 ՀՀ դրամ</w:t>
            </w:r>
          </w:p>
        </w:tc>
      </w:tr>
    </w:tbl>
    <w:p w14:paraId="17B912FE" w14:textId="77777777" w:rsidR="004F6D30" w:rsidRPr="00E215F7" w:rsidRDefault="004F6D30" w:rsidP="00061DE7">
      <w:pPr>
        <w:rPr>
          <w:rFonts w:ascii="GHEA Grapalat" w:hAnsi="GHEA Grapalat"/>
          <w:sz w:val="20"/>
          <w:szCs w:val="20"/>
          <w:lang w:val="hy-AM"/>
        </w:rPr>
      </w:pPr>
      <w:bookmarkStart w:id="0" w:name="_GoBack"/>
      <w:bookmarkEnd w:id="0"/>
    </w:p>
    <w:sectPr w:rsidR="004F6D30" w:rsidRPr="00E215F7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B1D54"/>
    <w:rsid w:val="003B6477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A5FB1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3E77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54499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5357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725C"/>
    <w:rsid w:val="009B7B01"/>
    <w:rsid w:val="009C1EF6"/>
    <w:rsid w:val="009C40E5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95FAA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0B9D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15F7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86E82-3FFF-432F-BEF2-B09C65A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1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97</cp:revision>
  <cp:lastPrinted>2022-07-28T09:59:00Z</cp:lastPrinted>
  <dcterms:created xsi:type="dcterms:W3CDTF">2018-01-10T12:05:00Z</dcterms:created>
  <dcterms:modified xsi:type="dcterms:W3CDTF">2023-03-31T07:56:00Z</dcterms:modified>
</cp:coreProperties>
</file>